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8820498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Default="00383231" w:rsidP="00034A31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D2F6B" w:rsidRPr="000D2F6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5:13</w:t>
      </w:r>
      <w:r w:rsidR="00034A3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</w:p>
    <w:p w:rsidR="00034A31" w:rsidRPr="0083620A" w:rsidRDefault="00034A31" w:rsidP="00034A31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034A31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2F6B"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5:13</w:t>
      </w:r>
      <w:r w:rsidR="00034A31"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0D2F6B"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034A31"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 СТ 146 ГИВЦ, участок 126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D2F6B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034A31">
        <w:rPr>
          <w:rFonts w:ascii="Times New Roman" w:hAnsi="Times New Roman"/>
          <w:color w:val="000000"/>
          <w:sz w:val="26"/>
          <w:szCs w:val="26"/>
        </w:rPr>
        <w:t>а</w:t>
      </w:r>
      <w:r w:rsidR="00F44FE8" w:rsidRPr="000D2F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4A31"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вдиенок Наталья Геннадьевна</w:t>
      </w:r>
      <w:r w:rsidR="00C42A36"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034A31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034A31">
        <w:rPr>
          <w:rFonts w:ascii="Times New Roman" w:hAnsi="Times New Roman"/>
          <w:color w:val="000000"/>
          <w:sz w:val="26"/>
          <w:szCs w:val="26"/>
        </w:rPr>
        <w:t>выдан…</w:t>
      </w:r>
      <w:r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34A31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0D2F6B" w:rsidRPr="00034A31">
        <w:rPr>
          <w:rFonts w:ascii="Times New Roman" w:hAnsi="Times New Roman"/>
          <w:color w:val="000000"/>
          <w:sz w:val="26"/>
          <w:szCs w:val="26"/>
        </w:rPr>
        <w:t>щ</w:t>
      </w:r>
      <w:r w:rsidR="00034A31">
        <w:rPr>
          <w:rFonts w:ascii="Times New Roman" w:hAnsi="Times New Roman"/>
          <w:color w:val="000000"/>
          <w:sz w:val="26"/>
          <w:szCs w:val="26"/>
        </w:rPr>
        <w:t>ая</w:t>
      </w:r>
      <w:r w:rsidRPr="00034A31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34A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034A31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34A31"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вдиенок Наталь</w:t>
      </w:r>
      <w:r w:rsid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034A31" w:rsidRP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еннадьевн</w:t>
      </w:r>
      <w:r w:rsid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034A31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383231" w:rsidRPr="000D2F6B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34A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95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FE5" w:rsidRDefault="001E4FE5" w:rsidP="00EF253D">
      <w:r>
        <w:separator/>
      </w:r>
    </w:p>
  </w:endnote>
  <w:endnote w:type="continuationSeparator" w:id="1">
    <w:p w:rsidR="001E4FE5" w:rsidRDefault="001E4FE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FE5" w:rsidRDefault="001E4FE5" w:rsidP="00EF253D">
      <w:r>
        <w:separator/>
      </w:r>
    </w:p>
  </w:footnote>
  <w:footnote w:type="continuationSeparator" w:id="1">
    <w:p w:rsidR="001E4FE5" w:rsidRDefault="001E4FE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216FD"/>
    <w:rsid w:val="00034A31"/>
    <w:rsid w:val="000409AB"/>
    <w:rsid w:val="00056F38"/>
    <w:rsid w:val="00074A85"/>
    <w:rsid w:val="00095E50"/>
    <w:rsid w:val="000B122F"/>
    <w:rsid w:val="000B7C99"/>
    <w:rsid w:val="000D2F6B"/>
    <w:rsid w:val="0011201A"/>
    <w:rsid w:val="0012390B"/>
    <w:rsid w:val="001265F6"/>
    <w:rsid w:val="00143EFF"/>
    <w:rsid w:val="00155206"/>
    <w:rsid w:val="0016679E"/>
    <w:rsid w:val="001E08D0"/>
    <w:rsid w:val="001E4FE5"/>
    <w:rsid w:val="002333A4"/>
    <w:rsid w:val="00256574"/>
    <w:rsid w:val="00261AA0"/>
    <w:rsid w:val="002B723E"/>
    <w:rsid w:val="002D1CDF"/>
    <w:rsid w:val="002F5C66"/>
    <w:rsid w:val="00303809"/>
    <w:rsid w:val="00314F70"/>
    <w:rsid w:val="003221B1"/>
    <w:rsid w:val="00336141"/>
    <w:rsid w:val="00344AC3"/>
    <w:rsid w:val="003747A3"/>
    <w:rsid w:val="00383231"/>
    <w:rsid w:val="00385CD6"/>
    <w:rsid w:val="003952DF"/>
    <w:rsid w:val="003C7662"/>
    <w:rsid w:val="003F5830"/>
    <w:rsid w:val="004255C8"/>
    <w:rsid w:val="004730AF"/>
    <w:rsid w:val="004915F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25"/>
    <w:rsid w:val="00927387"/>
    <w:rsid w:val="00960D5C"/>
    <w:rsid w:val="00967EC8"/>
    <w:rsid w:val="00987321"/>
    <w:rsid w:val="009A37D8"/>
    <w:rsid w:val="009B588B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5F70"/>
    <w:rsid w:val="00B62836"/>
    <w:rsid w:val="00B924C7"/>
    <w:rsid w:val="00BA250C"/>
    <w:rsid w:val="00BF4BD5"/>
    <w:rsid w:val="00C42A36"/>
    <w:rsid w:val="00C52AD6"/>
    <w:rsid w:val="00C63CDD"/>
    <w:rsid w:val="00C84E91"/>
    <w:rsid w:val="00CC15C3"/>
    <w:rsid w:val="00D14F17"/>
    <w:rsid w:val="00D8563A"/>
    <w:rsid w:val="00DA10AA"/>
    <w:rsid w:val="00DA2B6D"/>
    <w:rsid w:val="00DE59CA"/>
    <w:rsid w:val="00DF2495"/>
    <w:rsid w:val="00E13B84"/>
    <w:rsid w:val="00E3253C"/>
    <w:rsid w:val="00E3570E"/>
    <w:rsid w:val="00E53870"/>
    <w:rsid w:val="00E55E7A"/>
    <w:rsid w:val="00E840B5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5</cp:revision>
  <cp:lastPrinted>2021-10-13T03:46:00Z</cp:lastPrinted>
  <dcterms:created xsi:type="dcterms:W3CDTF">2021-10-13T05:56:00Z</dcterms:created>
  <dcterms:modified xsi:type="dcterms:W3CDTF">2021-11-19T04:49:00Z</dcterms:modified>
</cp:coreProperties>
</file>